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66" w:rsidRPr="00965A8C" w:rsidRDefault="00E32466" w:rsidP="00E3246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A8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884370" cy="9124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7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466" w:rsidRPr="00965A8C" w:rsidRDefault="000F59F1" w:rsidP="00E3246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Ь</w:t>
      </w:r>
      <w:r w:rsidR="00E64A6A" w:rsidRPr="0096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КОНКУРСНЫХ МЕРОПРИЯТИЙ НА 2015 ГОД </w:t>
      </w:r>
    </w:p>
    <w:p w:rsidR="00965A8C" w:rsidRPr="00965A8C" w:rsidRDefault="00965A8C" w:rsidP="00965A8C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E64A6A" w:rsidRPr="00965A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онкурс – это </w:t>
      </w:r>
      <w:r w:rsidRPr="00965A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оржество талантов, </w:t>
      </w:r>
    </w:p>
    <w:p w:rsidR="00B62946" w:rsidRPr="00F443CD" w:rsidRDefault="00965A8C" w:rsidP="00F443CD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65A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т</w:t>
      </w:r>
      <w:r w:rsidRPr="00965A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рчества, задора, мастерств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.</w:t>
      </w:r>
      <w:r w:rsidRPr="00965A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</w:t>
      </w:r>
    </w:p>
    <w:tbl>
      <w:tblPr>
        <w:tblStyle w:val="a3"/>
        <w:tblW w:w="11057" w:type="dxa"/>
        <w:tblInd w:w="-1026" w:type="dxa"/>
        <w:tblLook w:val="04A0"/>
      </w:tblPr>
      <w:tblGrid>
        <w:gridCol w:w="4111"/>
        <w:gridCol w:w="2268"/>
        <w:gridCol w:w="2461"/>
        <w:gridCol w:w="2217"/>
      </w:tblGrid>
      <w:tr w:rsidR="00E32466" w:rsidTr="000F59F1">
        <w:tc>
          <w:tcPr>
            <w:tcW w:w="4111" w:type="dxa"/>
            <w:vMerge w:val="restart"/>
          </w:tcPr>
          <w:p w:rsidR="00E32466" w:rsidRDefault="00E32466" w:rsidP="0096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466" w:rsidRPr="00B62946" w:rsidRDefault="00E32466" w:rsidP="003F1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94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  <w:p w:rsidR="00E32466" w:rsidRPr="004E5DF3" w:rsidRDefault="00E32466" w:rsidP="003F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E32466" w:rsidRPr="00B62946" w:rsidRDefault="00E32466" w:rsidP="003F1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94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A62486" w:rsidTr="000F59F1">
        <w:trPr>
          <w:trHeight w:val="459"/>
        </w:trPr>
        <w:tc>
          <w:tcPr>
            <w:tcW w:w="4111" w:type="dxa"/>
            <w:vMerge/>
          </w:tcPr>
          <w:p w:rsidR="00E32466" w:rsidRDefault="00E32466" w:rsidP="003F1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32466" w:rsidRPr="004E5DF3" w:rsidRDefault="00E32466" w:rsidP="003F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F3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5DF3">
              <w:rPr>
                <w:rFonts w:ascii="Times New Roman" w:hAnsi="Times New Roman" w:cs="Times New Roman"/>
                <w:b/>
                <w:sz w:val="24"/>
                <w:szCs w:val="24"/>
              </w:rPr>
              <w:t>(заочный)</w:t>
            </w:r>
          </w:p>
        </w:tc>
        <w:tc>
          <w:tcPr>
            <w:tcW w:w="2461" w:type="dxa"/>
          </w:tcPr>
          <w:p w:rsidR="00E32466" w:rsidRDefault="00E32466" w:rsidP="003F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F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</w:p>
          <w:p w:rsidR="00E32466" w:rsidRDefault="00E32466" w:rsidP="003F1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DF3">
              <w:rPr>
                <w:rFonts w:ascii="Times New Roman" w:hAnsi="Times New Roman" w:cs="Times New Roman"/>
                <w:b/>
                <w:sz w:val="24"/>
                <w:szCs w:val="24"/>
              </w:rPr>
              <w:t>(очный)</w:t>
            </w:r>
          </w:p>
        </w:tc>
        <w:tc>
          <w:tcPr>
            <w:tcW w:w="2217" w:type="dxa"/>
          </w:tcPr>
          <w:p w:rsidR="00E32466" w:rsidRDefault="00E32466" w:rsidP="003F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F3">
              <w:rPr>
                <w:rFonts w:ascii="Times New Roman" w:hAnsi="Times New Roman" w:cs="Times New Roman"/>
                <w:sz w:val="24"/>
                <w:szCs w:val="24"/>
              </w:rPr>
              <w:t>Федеральный этап</w:t>
            </w:r>
          </w:p>
          <w:p w:rsidR="00E32466" w:rsidRPr="004E5DF3" w:rsidRDefault="00E32466" w:rsidP="003F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62486" w:rsidTr="000F59F1">
        <w:trPr>
          <w:trHeight w:val="815"/>
        </w:trPr>
        <w:tc>
          <w:tcPr>
            <w:tcW w:w="4111" w:type="dxa"/>
          </w:tcPr>
          <w:p w:rsidR="00E32466" w:rsidRPr="00951CFE" w:rsidRDefault="00E32466" w:rsidP="00E32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этап </w:t>
            </w:r>
            <w:r w:rsidRPr="00951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</w:t>
            </w:r>
            <w:r w:rsidRPr="00951CFE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951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курс</w:t>
            </w:r>
            <w:r w:rsidR="00F443CD">
              <w:rPr>
                <w:rFonts w:ascii="Times New Roman" w:hAnsi="Times New Roman" w:cs="Times New Roman"/>
                <w:b/>
                <w:sz w:val="24"/>
                <w:szCs w:val="24"/>
              </w:rPr>
              <w:t>а «Учитель года России</w:t>
            </w:r>
            <w:r w:rsidRPr="00951C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64A6A" w:rsidRDefault="00E64A6A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66" w:rsidRPr="00951CFE" w:rsidRDefault="00E32466" w:rsidP="00B31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32466" w:rsidRPr="00951CFE" w:rsidRDefault="00E32466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E64A6A" w:rsidRDefault="00E64A6A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66" w:rsidRPr="00E32466" w:rsidRDefault="00E32466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65534A" w:rsidRPr="00951CF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17" w:type="dxa"/>
          </w:tcPr>
          <w:p w:rsidR="00E32466" w:rsidRPr="00402AAC" w:rsidRDefault="00E32466" w:rsidP="003F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AA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участника от  </w:t>
            </w:r>
            <w:proofErr w:type="spellStart"/>
            <w:r w:rsidRPr="00402AAC">
              <w:rPr>
                <w:rFonts w:ascii="Times New Roman" w:hAnsi="Times New Roman" w:cs="Times New Roman"/>
                <w:sz w:val="20"/>
                <w:szCs w:val="20"/>
              </w:rPr>
              <w:t>Свердл</w:t>
            </w:r>
            <w:proofErr w:type="spellEnd"/>
            <w:r w:rsidRPr="00402AAC">
              <w:rPr>
                <w:rFonts w:ascii="Times New Roman" w:hAnsi="Times New Roman" w:cs="Times New Roman"/>
                <w:sz w:val="20"/>
                <w:szCs w:val="20"/>
              </w:rPr>
              <w:t>. обл. –</w:t>
            </w:r>
          </w:p>
          <w:p w:rsidR="00E32466" w:rsidRPr="00951CFE" w:rsidRDefault="00E32466" w:rsidP="009F40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AA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402AAC">
              <w:rPr>
                <w:rFonts w:ascii="Times New Roman" w:hAnsi="Times New Roman" w:cs="Times New Roman"/>
                <w:b/>
                <w:sz w:val="20"/>
                <w:szCs w:val="20"/>
              </w:rPr>
              <w:t>01.08.2015</w:t>
            </w:r>
          </w:p>
        </w:tc>
      </w:tr>
      <w:tr w:rsidR="00A62486" w:rsidTr="000F59F1">
        <w:trPr>
          <w:trHeight w:val="570"/>
        </w:trPr>
        <w:tc>
          <w:tcPr>
            <w:tcW w:w="4111" w:type="dxa"/>
          </w:tcPr>
          <w:p w:rsidR="00E32466" w:rsidRDefault="00E32466" w:rsidP="003F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FE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конкурс</w:t>
            </w:r>
          </w:p>
          <w:p w:rsidR="00E32466" w:rsidRPr="00951CFE" w:rsidRDefault="00E32466" w:rsidP="009F4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читель сельской школы»</w:t>
            </w:r>
          </w:p>
        </w:tc>
        <w:tc>
          <w:tcPr>
            <w:tcW w:w="2268" w:type="dxa"/>
          </w:tcPr>
          <w:p w:rsidR="00E32466" w:rsidRPr="00951CFE" w:rsidRDefault="00E32466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1" w:type="dxa"/>
          </w:tcPr>
          <w:p w:rsidR="00E32466" w:rsidRPr="00951CFE" w:rsidRDefault="00B41CEE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="001D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FF7" w:rsidRPr="00951CF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17" w:type="dxa"/>
          </w:tcPr>
          <w:p w:rsidR="00E32466" w:rsidRPr="00951CFE" w:rsidRDefault="000F59F1" w:rsidP="003F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п</w:t>
            </w:r>
            <w:r w:rsidR="00E32466">
              <w:rPr>
                <w:rFonts w:ascii="Times New Roman" w:hAnsi="Times New Roman" w:cs="Times New Roman"/>
                <w:sz w:val="24"/>
                <w:szCs w:val="24"/>
              </w:rPr>
              <w:t>рофсоюзами)</w:t>
            </w:r>
          </w:p>
        </w:tc>
      </w:tr>
      <w:tr w:rsidR="00402AAC" w:rsidTr="000F59F1">
        <w:trPr>
          <w:trHeight w:val="570"/>
        </w:trPr>
        <w:tc>
          <w:tcPr>
            <w:tcW w:w="4111" w:type="dxa"/>
          </w:tcPr>
          <w:p w:rsidR="00402AAC" w:rsidRDefault="00402AAC" w:rsidP="00402AAC">
            <w:pPr>
              <w:rPr>
                <w:rFonts w:ascii="Times New Roman" w:hAnsi="Times New Roman" w:cs="Times New Roman"/>
                <w:b/>
              </w:rPr>
            </w:pPr>
            <w:r w:rsidRPr="00E64A6A">
              <w:rPr>
                <w:rFonts w:ascii="Times New Roman" w:eastAsia="Times New Roman" w:hAnsi="Times New Roman" w:cs="Times New Roman"/>
                <w:b/>
              </w:rPr>
              <w:t>Областной конкурс</w:t>
            </w:r>
          </w:p>
          <w:p w:rsidR="00402AAC" w:rsidRPr="00951CFE" w:rsidRDefault="00402AAC" w:rsidP="00402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6A">
              <w:rPr>
                <w:rFonts w:ascii="Times New Roman" w:eastAsia="Times New Roman" w:hAnsi="Times New Roman" w:cs="Times New Roman"/>
                <w:b/>
              </w:rPr>
              <w:t xml:space="preserve"> «Директор новой школы»</w:t>
            </w:r>
          </w:p>
        </w:tc>
        <w:tc>
          <w:tcPr>
            <w:tcW w:w="2268" w:type="dxa"/>
          </w:tcPr>
          <w:p w:rsidR="00402AAC" w:rsidRDefault="00402AAC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61" w:type="dxa"/>
          </w:tcPr>
          <w:p w:rsidR="00402AAC" w:rsidRDefault="00402AAC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7" w:type="dxa"/>
          </w:tcPr>
          <w:p w:rsidR="00402AAC" w:rsidRDefault="00402AAC" w:rsidP="003F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AC" w:rsidTr="000F59F1">
        <w:trPr>
          <w:trHeight w:val="570"/>
        </w:trPr>
        <w:tc>
          <w:tcPr>
            <w:tcW w:w="4111" w:type="dxa"/>
          </w:tcPr>
          <w:p w:rsidR="00402AAC" w:rsidRDefault="00402AAC" w:rsidP="003F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конкурс исследовательских проектов, посвященный 70-летию </w:t>
            </w:r>
          </w:p>
          <w:p w:rsidR="00402AAC" w:rsidRDefault="00402AAC" w:rsidP="003F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ой Победы </w:t>
            </w:r>
          </w:p>
          <w:p w:rsidR="00402AAC" w:rsidRPr="00951CFE" w:rsidRDefault="00402AAC" w:rsidP="003F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ля обучающихся кадетских школ Свердловской области)</w:t>
            </w:r>
          </w:p>
        </w:tc>
        <w:tc>
          <w:tcPr>
            <w:tcW w:w="2268" w:type="dxa"/>
          </w:tcPr>
          <w:p w:rsidR="00402AAC" w:rsidRDefault="00402AAC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март </w:t>
            </w:r>
          </w:p>
        </w:tc>
        <w:tc>
          <w:tcPr>
            <w:tcW w:w="2461" w:type="dxa"/>
          </w:tcPr>
          <w:p w:rsidR="00402AAC" w:rsidRDefault="00402AAC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402AAC" w:rsidRDefault="00402AAC" w:rsidP="003F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86" w:rsidRPr="00951CFE" w:rsidTr="000F59F1">
        <w:trPr>
          <w:trHeight w:val="1247"/>
        </w:trPr>
        <w:tc>
          <w:tcPr>
            <w:tcW w:w="4111" w:type="dxa"/>
          </w:tcPr>
          <w:p w:rsidR="00B62946" w:rsidRDefault="00E32466" w:rsidP="003F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на денежное поощрение лучшим учителям образовательных </w:t>
            </w:r>
            <w:r w:rsidR="00B62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</w:t>
            </w:r>
            <w:r w:rsidRPr="0095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2466" w:rsidRPr="00951CFE" w:rsidRDefault="00B62946" w:rsidP="003F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ой области</w:t>
            </w:r>
            <w:r w:rsidR="00E32466" w:rsidRPr="0095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F59F1" w:rsidRDefault="000F59F1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  <w:p w:rsidR="00E32466" w:rsidRDefault="009F40D6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F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32466" w:rsidRPr="000F59F1">
              <w:rPr>
                <w:rFonts w:ascii="Times New Roman" w:hAnsi="Times New Roman" w:cs="Times New Roman"/>
                <w:sz w:val="20"/>
                <w:szCs w:val="20"/>
              </w:rPr>
              <w:t>прием  материалов</w:t>
            </w:r>
          </w:p>
          <w:p w:rsidR="00E32466" w:rsidRPr="00402AAC" w:rsidRDefault="00E32466" w:rsidP="00B3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C">
              <w:rPr>
                <w:rFonts w:ascii="Times New Roman" w:hAnsi="Times New Roman" w:cs="Times New Roman"/>
                <w:sz w:val="20"/>
                <w:szCs w:val="20"/>
              </w:rPr>
              <w:t>(Мин</w:t>
            </w:r>
            <w:r w:rsidR="00F65FF7" w:rsidRPr="00402AAC">
              <w:rPr>
                <w:rFonts w:ascii="Times New Roman" w:hAnsi="Times New Roman" w:cs="Times New Roman"/>
                <w:sz w:val="20"/>
                <w:szCs w:val="20"/>
              </w:rPr>
              <w:t>истерство</w:t>
            </w:r>
            <w:r w:rsidRPr="00402AAC">
              <w:rPr>
                <w:rFonts w:ascii="Times New Roman" w:hAnsi="Times New Roman" w:cs="Times New Roman"/>
                <w:sz w:val="20"/>
                <w:szCs w:val="20"/>
              </w:rPr>
              <w:t xml:space="preserve">  образ</w:t>
            </w:r>
            <w:r w:rsidR="00F65FF7" w:rsidRPr="00402AAC">
              <w:rPr>
                <w:rFonts w:ascii="Times New Roman" w:hAnsi="Times New Roman" w:cs="Times New Roman"/>
                <w:sz w:val="20"/>
                <w:szCs w:val="20"/>
              </w:rPr>
              <w:t>ования</w:t>
            </w:r>
            <w:r w:rsidRPr="00402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AAC" w:rsidRPr="00402AAC">
              <w:rPr>
                <w:rFonts w:ascii="Times New Roman" w:hAnsi="Times New Roman" w:cs="Times New Roman"/>
                <w:sz w:val="20"/>
                <w:szCs w:val="20"/>
              </w:rPr>
              <w:t xml:space="preserve"> Свердловской области)</w:t>
            </w:r>
          </w:p>
          <w:p w:rsidR="00B3192D" w:rsidRPr="00951CFE" w:rsidRDefault="000F59F1" w:rsidP="00E6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</w:tcPr>
          <w:p w:rsidR="00E32466" w:rsidRPr="00951CFE" w:rsidRDefault="00E32466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E32466" w:rsidRPr="00951CFE" w:rsidRDefault="00E32466" w:rsidP="003F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CFE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E32466" w:rsidRPr="00951CFE" w:rsidRDefault="00F65FF7" w:rsidP="003F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466" w:rsidRPr="00951CFE">
              <w:rPr>
                <w:rFonts w:ascii="Times New Roman" w:hAnsi="Times New Roman" w:cs="Times New Roman"/>
                <w:sz w:val="24"/>
                <w:szCs w:val="24"/>
              </w:rPr>
              <w:t>(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й); </w:t>
            </w:r>
          </w:p>
          <w:p w:rsidR="00E32466" w:rsidRDefault="00E32466" w:rsidP="003F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CFE">
              <w:rPr>
                <w:rFonts w:ascii="Times New Roman" w:hAnsi="Times New Roman" w:cs="Times New Roman"/>
                <w:sz w:val="24"/>
                <w:szCs w:val="24"/>
              </w:rPr>
              <w:t>(обл. бюджет)</w:t>
            </w:r>
          </w:p>
          <w:p w:rsidR="00F65FF7" w:rsidRPr="00951CFE" w:rsidRDefault="00F65FF7" w:rsidP="003F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оты в приказе)</w:t>
            </w:r>
            <w:r w:rsidRPr="00951CFE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A62486" w:rsidTr="000F59F1">
        <w:trPr>
          <w:trHeight w:val="982"/>
        </w:trPr>
        <w:tc>
          <w:tcPr>
            <w:tcW w:w="4111" w:type="dxa"/>
          </w:tcPr>
          <w:p w:rsidR="000F59F1" w:rsidRDefault="00E32466" w:rsidP="003F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этап </w:t>
            </w:r>
            <w:r w:rsidRPr="00951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</w:t>
            </w:r>
            <w:r w:rsidRPr="00951CFE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951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курс</w:t>
            </w:r>
            <w:r w:rsidRPr="00951C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64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в области педагогики, </w:t>
            </w:r>
          </w:p>
          <w:p w:rsidR="00E32466" w:rsidRPr="00951CFE" w:rsidRDefault="00E64A6A" w:rsidP="003F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с детьми и молодёжью</w:t>
            </w:r>
            <w:r w:rsidR="00E32466" w:rsidRPr="0095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2466" w:rsidRPr="00951CFE" w:rsidRDefault="00E32466" w:rsidP="003F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FE">
              <w:rPr>
                <w:rFonts w:ascii="Times New Roman" w:hAnsi="Times New Roman" w:cs="Times New Roman"/>
                <w:b/>
                <w:sz w:val="24"/>
                <w:szCs w:val="24"/>
              </w:rPr>
              <w:t>«За нравственный подвиг учителя»</w:t>
            </w:r>
          </w:p>
        </w:tc>
        <w:tc>
          <w:tcPr>
            <w:tcW w:w="2268" w:type="dxa"/>
          </w:tcPr>
          <w:p w:rsidR="00E64A6A" w:rsidRDefault="00E64A6A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66" w:rsidRPr="00951CFE" w:rsidRDefault="0065534A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461" w:type="dxa"/>
          </w:tcPr>
          <w:p w:rsidR="00E32466" w:rsidRPr="00951CFE" w:rsidRDefault="00E32466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65534A" w:rsidRPr="001D19B8" w:rsidRDefault="00A62486" w:rsidP="0065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0D6" w:rsidRPr="00951CF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9F40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5534A" w:rsidRPr="00951CFE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  <w:r w:rsidR="00EB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34A" w:rsidRPr="00951CFE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  <w:r w:rsidR="0065534A" w:rsidRPr="00951CFE">
              <w:rPr>
                <w:rFonts w:ascii="Times New Roman" w:hAnsi="Times New Roman" w:cs="Times New Roman"/>
                <w:sz w:val="24"/>
                <w:szCs w:val="24"/>
              </w:rPr>
              <w:t xml:space="preserve">  – до </w:t>
            </w:r>
            <w:r w:rsidR="0065534A" w:rsidRPr="001D19B8">
              <w:rPr>
                <w:rFonts w:ascii="Times New Roman" w:hAnsi="Times New Roman" w:cs="Times New Roman"/>
                <w:sz w:val="24"/>
                <w:szCs w:val="24"/>
              </w:rPr>
              <w:t xml:space="preserve">15.09.2015; </w:t>
            </w:r>
          </w:p>
          <w:p w:rsidR="00E32466" w:rsidRPr="003C55F0" w:rsidRDefault="0065534A" w:rsidP="009F40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9B8">
              <w:rPr>
                <w:rFonts w:ascii="Times New Roman" w:hAnsi="Times New Roman" w:cs="Times New Roman"/>
                <w:sz w:val="24"/>
                <w:szCs w:val="24"/>
              </w:rPr>
              <w:t>итоги – до 15.10.2015</w:t>
            </w:r>
            <w:r w:rsidR="009F40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9B8" w:rsidRPr="0095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2486" w:rsidTr="000F59F1">
        <w:trPr>
          <w:trHeight w:val="1222"/>
        </w:trPr>
        <w:tc>
          <w:tcPr>
            <w:tcW w:w="4111" w:type="dxa"/>
          </w:tcPr>
          <w:p w:rsidR="00E32466" w:rsidRPr="00951CFE" w:rsidRDefault="00E32466" w:rsidP="003F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этап </w:t>
            </w:r>
            <w:r w:rsidRPr="00951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</w:t>
            </w:r>
            <w:r w:rsidRPr="00951CFE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951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курс</w:t>
            </w:r>
            <w:r w:rsidRPr="00951C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51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фессионального мастерства «Воспитатель года России»</w:t>
            </w:r>
          </w:p>
        </w:tc>
        <w:tc>
          <w:tcPr>
            <w:tcW w:w="2268" w:type="dxa"/>
          </w:tcPr>
          <w:p w:rsidR="00E64A6A" w:rsidRDefault="00E64A6A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66" w:rsidRPr="00951CFE" w:rsidRDefault="001D19B8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  <w:r w:rsidRPr="00951CF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61" w:type="dxa"/>
          </w:tcPr>
          <w:p w:rsidR="00E32466" w:rsidRPr="001D19B8" w:rsidRDefault="001D19B8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B8">
              <w:rPr>
                <w:rFonts w:ascii="Times New Roman" w:hAnsi="Times New Roman" w:cs="Times New Roman"/>
                <w:sz w:val="24"/>
                <w:szCs w:val="24"/>
              </w:rPr>
              <w:t>сентябрь*</w:t>
            </w:r>
          </w:p>
        </w:tc>
        <w:tc>
          <w:tcPr>
            <w:tcW w:w="2217" w:type="dxa"/>
          </w:tcPr>
          <w:p w:rsidR="001D19B8" w:rsidRPr="00EB140B" w:rsidRDefault="00EB140B" w:rsidP="003F1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E32466" w:rsidRPr="00EB140B">
              <w:rPr>
                <w:rFonts w:ascii="Times New Roman" w:hAnsi="Times New Roman" w:cs="Times New Roman"/>
              </w:rPr>
              <w:t xml:space="preserve">регистрация участника </w:t>
            </w:r>
            <w:proofErr w:type="gramStart"/>
            <w:r w:rsidR="00E32466" w:rsidRPr="00EB140B">
              <w:rPr>
                <w:rFonts w:ascii="Times New Roman" w:hAnsi="Times New Roman" w:cs="Times New Roman"/>
              </w:rPr>
              <w:t>от</w:t>
            </w:r>
            <w:proofErr w:type="gramEnd"/>
            <w:r w:rsidR="00E32466" w:rsidRPr="00EB140B">
              <w:rPr>
                <w:rFonts w:ascii="Times New Roman" w:hAnsi="Times New Roman" w:cs="Times New Roman"/>
              </w:rPr>
              <w:t xml:space="preserve">  </w:t>
            </w:r>
          </w:p>
          <w:p w:rsidR="00E32466" w:rsidRPr="00EB140B" w:rsidRDefault="001D19B8" w:rsidP="003F14FA">
            <w:pPr>
              <w:rPr>
                <w:rFonts w:ascii="Times New Roman" w:hAnsi="Times New Roman" w:cs="Times New Roman"/>
              </w:rPr>
            </w:pPr>
            <w:r w:rsidRPr="00EB140B">
              <w:rPr>
                <w:rFonts w:ascii="Times New Roman" w:hAnsi="Times New Roman" w:cs="Times New Roman"/>
              </w:rPr>
              <w:t>Свердл</w:t>
            </w:r>
            <w:r w:rsidR="00402AAC">
              <w:rPr>
                <w:rFonts w:ascii="Times New Roman" w:hAnsi="Times New Roman" w:cs="Times New Roman"/>
              </w:rPr>
              <w:t xml:space="preserve">овской </w:t>
            </w:r>
            <w:r w:rsidRPr="00EB140B">
              <w:rPr>
                <w:rFonts w:ascii="Times New Roman" w:hAnsi="Times New Roman" w:cs="Times New Roman"/>
              </w:rPr>
              <w:t xml:space="preserve"> области - </w:t>
            </w:r>
            <w:r w:rsidR="00E32466" w:rsidRPr="00EB140B">
              <w:rPr>
                <w:rFonts w:ascii="Times New Roman" w:hAnsi="Times New Roman" w:cs="Times New Roman"/>
              </w:rPr>
              <w:t xml:space="preserve"> до </w:t>
            </w:r>
            <w:r w:rsidR="00E32466" w:rsidRPr="00EB140B">
              <w:rPr>
                <w:rFonts w:ascii="Times New Roman" w:hAnsi="Times New Roman" w:cs="Times New Roman"/>
                <w:b/>
              </w:rPr>
              <w:t>01.10.201</w:t>
            </w:r>
            <w:r w:rsidRPr="00EB140B">
              <w:rPr>
                <w:rFonts w:ascii="Times New Roman" w:hAnsi="Times New Roman" w:cs="Times New Roman"/>
                <w:b/>
              </w:rPr>
              <w:t>5</w:t>
            </w:r>
            <w:r w:rsidR="00E32466" w:rsidRPr="00EB140B">
              <w:rPr>
                <w:rFonts w:ascii="Times New Roman" w:hAnsi="Times New Roman" w:cs="Times New Roman"/>
              </w:rPr>
              <w:t>;</w:t>
            </w:r>
          </w:p>
          <w:p w:rsidR="00402AAC" w:rsidRDefault="00E32466" w:rsidP="001D19B8">
            <w:pPr>
              <w:rPr>
                <w:rFonts w:ascii="Times New Roman" w:hAnsi="Times New Roman" w:cs="Times New Roman"/>
              </w:rPr>
            </w:pPr>
            <w:r w:rsidRPr="00EB140B">
              <w:rPr>
                <w:rFonts w:ascii="Times New Roman" w:hAnsi="Times New Roman" w:cs="Times New Roman"/>
              </w:rPr>
              <w:t xml:space="preserve">очный тур – </w:t>
            </w:r>
          </w:p>
          <w:p w:rsidR="00E32466" w:rsidRPr="00951CFE" w:rsidRDefault="00E32466" w:rsidP="001D1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0B">
              <w:rPr>
                <w:rFonts w:ascii="Times New Roman" w:hAnsi="Times New Roman" w:cs="Times New Roman"/>
                <w:b/>
              </w:rPr>
              <w:t>ноябрь 201</w:t>
            </w:r>
            <w:r w:rsidR="001D19B8" w:rsidRPr="00EB140B">
              <w:rPr>
                <w:rFonts w:ascii="Times New Roman" w:hAnsi="Times New Roman" w:cs="Times New Roman"/>
                <w:b/>
              </w:rPr>
              <w:t>5</w:t>
            </w:r>
            <w:r w:rsidR="001D19B8" w:rsidRPr="00EB140B">
              <w:rPr>
                <w:rFonts w:ascii="Times New Roman" w:hAnsi="Times New Roman" w:cs="Times New Roman"/>
              </w:rPr>
              <w:t>**</w:t>
            </w:r>
          </w:p>
        </w:tc>
      </w:tr>
      <w:tr w:rsidR="00A62486" w:rsidRPr="00951CFE" w:rsidTr="000F59F1">
        <w:tc>
          <w:tcPr>
            <w:tcW w:w="4111" w:type="dxa"/>
          </w:tcPr>
          <w:p w:rsidR="00E32466" w:rsidRPr="00951CFE" w:rsidRDefault="00E32466" w:rsidP="00EB1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этап </w:t>
            </w:r>
            <w:r w:rsidRPr="00951C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EB14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5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ого конкур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443C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здоровья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64A6A" w:rsidRDefault="00E64A6A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66" w:rsidRDefault="00EB140B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  <w:r w:rsidRPr="001D19B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32466" w:rsidRPr="003266AC" w:rsidRDefault="00E32466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E32466" w:rsidRPr="00951CFE" w:rsidRDefault="00E32466" w:rsidP="003F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E32466" w:rsidRPr="00402AAC" w:rsidRDefault="00E32466" w:rsidP="003F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AAC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402AAC">
              <w:rPr>
                <w:rFonts w:ascii="Times New Roman" w:hAnsi="Times New Roman" w:cs="Times New Roman"/>
                <w:sz w:val="20"/>
                <w:szCs w:val="20"/>
              </w:rPr>
              <w:t xml:space="preserve">. регистрация </w:t>
            </w:r>
            <w:proofErr w:type="spellStart"/>
            <w:r w:rsidRPr="00402AA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9F40D6" w:rsidRPr="004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2AA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402AAC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EB140B" w:rsidRPr="00402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B140B" w:rsidRPr="00402AA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EB140B" w:rsidRPr="00402AA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02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40B" w:rsidRPr="00402A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02AAC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="00EB140B" w:rsidRPr="00402A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02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2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dorobr</w:t>
            </w:r>
            <w:proofErr w:type="spellEnd"/>
            <w:r w:rsidRPr="00402A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2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="00EB140B" w:rsidRPr="00402AAC">
              <w:rPr>
                <w:rFonts w:ascii="Times New Roman" w:hAnsi="Times New Roman" w:cs="Times New Roman"/>
                <w:sz w:val="20"/>
                <w:szCs w:val="20"/>
              </w:rPr>
              <w:t xml:space="preserve">) до </w:t>
            </w:r>
            <w:r w:rsidRPr="00402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AC">
              <w:rPr>
                <w:rFonts w:ascii="Times New Roman" w:hAnsi="Times New Roman" w:cs="Times New Roman"/>
                <w:b/>
                <w:sz w:val="20"/>
                <w:szCs w:val="20"/>
              </w:rPr>
              <w:t>01.11.201</w:t>
            </w:r>
            <w:r w:rsidR="00EB140B" w:rsidRPr="00402AAC">
              <w:rPr>
                <w:rFonts w:ascii="Times New Roman" w:hAnsi="Times New Roman" w:cs="Times New Roman"/>
                <w:b/>
                <w:sz w:val="20"/>
                <w:szCs w:val="20"/>
              </w:rPr>
              <w:t>5;</w:t>
            </w:r>
          </w:p>
          <w:p w:rsidR="00E32466" w:rsidRPr="00951CFE" w:rsidRDefault="009F40D6" w:rsidP="009F4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AC">
              <w:rPr>
                <w:rFonts w:ascii="Times New Roman" w:hAnsi="Times New Roman" w:cs="Times New Roman"/>
                <w:sz w:val="20"/>
                <w:szCs w:val="20"/>
              </w:rPr>
              <w:t>финал:</w:t>
            </w:r>
            <w:r w:rsidR="000F59F1">
              <w:rPr>
                <w:rFonts w:ascii="Times New Roman" w:hAnsi="Times New Roman" w:cs="Times New Roman"/>
                <w:sz w:val="20"/>
                <w:szCs w:val="20"/>
              </w:rPr>
              <w:t xml:space="preserve"> ноябрь </w:t>
            </w:r>
            <w:proofErr w:type="gramStart"/>
            <w:r w:rsidR="000F59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140B" w:rsidRPr="00402A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EB140B" w:rsidRPr="00402AAC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  <w:r w:rsidR="00E32466" w:rsidRPr="00402AAC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32466" w:rsidRPr="0095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2486" w:rsidRPr="00951CFE" w:rsidTr="000F59F1">
        <w:tc>
          <w:tcPr>
            <w:tcW w:w="4111" w:type="dxa"/>
          </w:tcPr>
          <w:p w:rsidR="00E32466" w:rsidRPr="00B41CEE" w:rsidRDefault="00E32466" w:rsidP="003F1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C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й этап </w:t>
            </w:r>
            <w:r w:rsidRPr="00B41C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российск</w:t>
            </w:r>
            <w:r w:rsidRPr="00B41C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</w:t>
            </w:r>
            <w:r w:rsidRPr="00B41C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нкурс</w:t>
            </w:r>
            <w:r w:rsidRPr="00B41C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работников образования «Воспитать человека»</w:t>
            </w:r>
          </w:p>
        </w:tc>
        <w:tc>
          <w:tcPr>
            <w:tcW w:w="2268" w:type="dxa"/>
          </w:tcPr>
          <w:p w:rsidR="00E32466" w:rsidRPr="00951CFE" w:rsidRDefault="00B3192D" w:rsidP="003F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</w:tcPr>
          <w:p w:rsidR="00E32466" w:rsidRPr="007E3D21" w:rsidRDefault="00E32466" w:rsidP="00B3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9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E3D21" w:rsidRPr="007E3D21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  <w:r w:rsidR="007E3D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17" w:type="dxa"/>
          </w:tcPr>
          <w:p w:rsidR="00E32466" w:rsidRPr="000F59F1" w:rsidRDefault="000F59F1" w:rsidP="003F14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F1">
              <w:rPr>
                <w:rFonts w:ascii="Times New Roman" w:hAnsi="Times New Roman" w:cs="Times New Roman"/>
                <w:b/>
                <w:sz w:val="18"/>
                <w:szCs w:val="18"/>
              </w:rPr>
              <w:t>201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**</w:t>
            </w:r>
            <w:r w:rsidR="00E32466" w:rsidRPr="00402AAC">
              <w:rPr>
                <w:rFonts w:ascii="Times New Roman" w:hAnsi="Times New Roman" w:cs="Times New Roman"/>
                <w:sz w:val="18"/>
                <w:szCs w:val="18"/>
              </w:rPr>
              <w:t>(г. Владикавказ)</w:t>
            </w:r>
          </w:p>
          <w:p w:rsidR="00E32466" w:rsidRPr="00402AAC" w:rsidRDefault="00E32466" w:rsidP="003F1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2AAC">
              <w:rPr>
                <w:rFonts w:ascii="Times New Roman" w:hAnsi="Times New Roman" w:cs="Times New Roman"/>
                <w:sz w:val="18"/>
                <w:szCs w:val="18"/>
              </w:rPr>
              <w:t xml:space="preserve">заявка </w:t>
            </w:r>
            <w:proofErr w:type="spellStart"/>
            <w:r w:rsidRPr="00402AAC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="009F40D6" w:rsidRPr="00402AAC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r w:rsidRPr="00402A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402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02AA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402AA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9F40D6" w:rsidRPr="00402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2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F40D6" w:rsidRPr="00402AAC">
              <w:rPr>
                <w:rFonts w:ascii="Times New Roman" w:hAnsi="Times New Roman" w:cs="Times New Roman"/>
                <w:sz w:val="18"/>
                <w:szCs w:val="18"/>
              </w:rPr>
              <w:t xml:space="preserve">  на сайте</w:t>
            </w:r>
            <w:r w:rsidRPr="00402AA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32466" w:rsidRPr="00951CFE" w:rsidRDefault="00E32466" w:rsidP="003F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AC">
              <w:rPr>
                <w:rFonts w:ascii="Times New Roman" w:hAnsi="Times New Roman" w:cs="Times New Roman"/>
                <w:color w:val="00B0F0"/>
                <w:sz w:val="18"/>
                <w:szCs w:val="18"/>
                <w:lang w:val="en-US"/>
              </w:rPr>
              <w:t>RP</w:t>
            </w:r>
            <w:r w:rsidRPr="00402AAC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@</w:t>
            </w:r>
            <w:proofErr w:type="spellStart"/>
            <w:r w:rsidRPr="00402AAC">
              <w:rPr>
                <w:rFonts w:ascii="Times New Roman" w:hAnsi="Times New Roman" w:cs="Times New Roman"/>
                <w:color w:val="00B0F0"/>
                <w:sz w:val="18"/>
                <w:szCs w:val="18"/>
                <w:lang w:val="en-US"/>
              </w:rPr>
              <w:t>dallasADVT</w:t>
            </w:r>
            <w:proofErr w:type="spellEnd"/>
            <w:r w:rsidRPr="00402AAC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.</w:t>
            </w:r>
            <w:proofErr w:type="spellStart"/>
            <w:r w:rsidRPr="00402AAC">
              <w:rPr>
                <w:rFonts w:ascii="Times New Roman" w:hAnsi="Times New Roman" w:cs="Times New Roman"/>
                <w:color w:val="00B0F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A62486" w:rsidTr="000F59F1">
        <w:tc>
          <w:tcPr>
            <w:tcW w:w="4111" w:type="dxa"/>
          </w:tcPr>
          <w:p w:rsidR="00E32466" w:rsidRDefault="00E32466" w:rsidP="003F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ластной конкурс </w:t>
            </w:r>
          </w:p>
          <w:p w:rsidR="00E32466" w:rsidRDefault="009F40D6" w:rsidP="009F4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разработок (методических материалов) классных руководителей </w:t>
            </w:r>
            <w:r w:rsidR="00B62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х организаций </w:t>
            </w:r>
          </w:p>
          <w:p w:rsidR="00B62946" w:rsidRPr="009F40D6" w:rsidRDefault="00B62946" w:rsidP="009F4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ой области</w:t>
            </w:r>
          </w:p>
        </w:tc>
        <w:tc>
          <w:tcPr>
            <w:tcW w:w="2268" w:type="dxa"/>
          </w:tcPr>
          <w:p w:rsidR="00E64A6A" w:rsidRDefault="00E64A6A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66" w:rsidRPr="001B2D75" w:rsidRDefault="001B2D75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75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  <w:r w:rsidRPr="00951CF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61" w:type="dxa"/>
          </w:tcPr>
          <w:p w:rsidR="00E32466" w:rsidRPr="00951CFE" w:rsidRDefault="00E32466" w:rsidP="009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E32466" w:rsidRPr="00951CFE" w:rsidRDefault="00E32466" w:rsidP="003F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86" w:rsidRPr="00A62486" w:rsidTr="000F59F1">
        <w:tc>
          <w:tcPr>
            <w:tcW w:w="4111" w:type="dxa"/>
          </w:tcPr>
          <w:p w:rsidR="00E32466" w:rsidRPr="001B2D75" w:rsidRDefault="00E32466" w:rsidP="003F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этап </w:t>
            </w:r>
            <w:r w:rsidRPr="001B2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</w:t>
            </w:r>
            <w:r w:rsidRPr="001B2D75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1B2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курс</w:t>
            </w:r>
            <w:r w:rsidRPr="001B2D75">
              <w:rPr>
                <w:rFonts w:ascii="Times New Roman" w:hAnsi="Times New Roman" w:cs="Times New Roman"/>
                <w:b/>
                <w:sz w:val="24"/>
                <w:szCs w:val="24"/>
              </w:rPr>
              <w:t>а методических пособий</w:t>
            </w:r>
          </w:p>
          <w:p w:rsidR="00E32466" w:rsidRDefault="00E32466" w:rsidP="003F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стим патриотов России»</w:t>
            </w:r>
          </w:p>
          <w:p w:rsidR="00965A8C" w:rsidRPr="003266AC" w:rsidRDefault="00B62946" w:rsidP="003F1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реди педагогов образовательных организаций</w:t>
            </w:r>
            <w:r w:rsidR="00965A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32466" w:rsidRPr="00951CFE" w:rsidRDefault="00A62486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Pr="001D19B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61" w:type="dxa"/>
          </w:tcPr>
          <w:p w:rsidR="00E32466" w:rsidRPr="00951CFE" w:rsidRDefault="00E32466" w:rsidP="003F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E32466" w:rsidRPr="00A62486" w:rsidRDefault="00B3192D" w:rsidP="00EB14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2486" w:rsidTr="000F59F1">
        <w:tc>
          <w:tcPr>
            <w:tcW w:w="4111" w:type="dxa"/>
          </w:tcPr>
          <w:p w:rsidR="00E32466" w:rsidRPr="00951CFE" w:rsidRDefault="00E32466" w:rsidP="003F14FA">
            <w:pPr>
              <w:ind w:left="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курс на соискание премий  Губернатора Свердловской области </w:t>
            </w:r>
            <w:r w:rsidR="00B41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м работникам в 2015</w:t>
            </w:r>
            <w:r w:rsidRPr="00951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у </w:t>
            </w:r>
          </w:p>
        </w:tc>
        <w:tc>
          <w:tcPr>
            <w:tcW w:w="2268" w:type="dxa"/>
          </w:tcPr>
          <w:p w:rsidR="00E64A6A" w:rsidRDefault="00E64A6A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66" w:rsidRPr="00951CFE" w:rsidRDefault="00E32466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FE">
              <w:rPr>
                <w:rFonts w:ascii="Times New Roman" w:hAnsi="Times New Roman" w:cs="Times New Roman"/>
                <w:sz w:val="24"/>
                <w:szCs w:val="24"/>
              </w:rPr>
              <w:t>август-сентябрь*</w:t>
            </w:r>
          </w:p>
        </w:tc>
        <w:tc>
          <w:tcPr>
            <w:tcW w:w="2461" w:type="dxa"/>
          </w:tcPr>
          <w:p w:rsidR="00E64A6A" w:rsidRDefault="00E64A6A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66" w:rsidRPr="00951CFE" w:rsidRDefault="00E32466" w:rsidP="00B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EB14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40B" w:rsidRPr="001D19B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17" w:type="dxa"/>
          </w:tcPr>
          <w:p w:rsidR="00E32466" w:rsidRPr="00BD0415" w:rsidRDefault="00E32466" w:rsidP="003F14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2486" w:rsidRPr="00A62486" w:rsidTr="000F59F1">
        <w:tc>
          <w:tcPr>
            <w:tcW w:w="4111" w:type="dxa"/>
          </w:tcPr>
          <w:p w:rsidR="00E32466" w:rsidRPr="00F1219F" w:rsidRDefault="00E32466" w:rsidP="003F14FA">
            <w:pPr>
              <w:ind w:left="9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B31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конкурс молодых педагогов</w:t>
            </w:r>
            <w:r w:rsidRPr="00F12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1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чало»</w:t>
            </w:r>
          </w:p>
        </w:tc>
        <w:tc>
          <w:tcPr>
            <w:tcW w:w="2268" w:type="dxa"/>
          </w:tcPr>
          <w:p w:rsidR="00E32466" w:rsidRDefault="00B3192D" w:rsidP="00B319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94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  <w:p w:rsidR="00B3192D" w:rsidRPr="00A62486" w:rsidRDefault="00B3192D" w:rsidP="00B319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</w:tcPr>
          <w:p w:rsidR="00E32466" w:rsidRPr="00B3192D" w:rsidRDefault="00B3192D" w:rsidP="00B629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192D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  <w:r w:rsidR="00B62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</w:tcPr>
          <w:p w:rsidR="00E32466" w:rsidRPr="00F1219F" w:rsidRDefault="00B3192D" w:rsidP="003F14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62486" w:rsidTr="000F59F1">
        <w:tc>
          <w:tcPr>
            <w:tcW w:w="4111" w:type="dxa"/>
          </w:tcPr>
          <w:p w:rsidR="00E32466" w:rsidRDefault="00E32466" w:rsidP="001B2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среди муниципальных общеобразовательных организаций и государствен</w:t>
            </w:r>
            <w:r w:rsidR="00F4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 образовательных организ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ердловской области, реализующих инновационные образовательные программы </w:t>
            </w:r>
          </w:p>
        </w:tc>
        <w:tc>
          <w:tcPr>
            <w:tcW w:w="2268" w:type="dxa"/>
          </w:tcPr>
          <w:p w:rsidR="001D19B8" w:rsidRDefault="001D19B8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FE">
              <w:rPr>
                <w:rFonts w:ascii="Times New Roman" w:hAnsi="Times New Roman" w:cs="Times New Roman"/>
                <w:sz w:val="24"/>
                <w:szCs w:val="24"/>
              </w:rPr>
              <w:t>прием  материалов -</w:t>
            </w:r>
          </w:p>
          <w:p w:rsidR="00B3192D" w:rsidRDefault="00E32466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3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D19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13F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е </w:t>
            </w:r>
            <w:r w:rsidRPr="001E13F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дл</w:t>
            </w:r>
            <w:r w:rsidR="001B2D75">
              <w:rPr>
                <w:rFonts w:ascii="Times New Roman" w:hAnsi="Times New Roman" w:cs="Times New Roman"/>
                <w:sz w:val="24"/>
                <w:szCs w:val="24"/>
              </w:rPr>
              <w:t xml:space="preserve">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0E34F3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 w:rsidR="001B2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2D75" w:rsidRPr="00951CF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3192D" w:rsidRDefault="00B3192D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66" w:rsidRPr="00B3192D" w:rsidRDefault="00B3192D" w:rsidP="00B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- ноябрь   </w:t>
            </w:r>
          </w:p>
        </w:tc>
        <w:tc>
          <w:tcPr>
            <w:tcW w:w="2461" w:type="dxa"/>
          </w:tcPr>
          <w:p w:rsidR="00E32466" w:rsidRPr="00951CFE" w:rsidRDefault="00E32466" w:rsidP="003F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E32466" w:rsidRPr="00BD0415" w:rsidRDefault="00E32466" w:rsidP="003F14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2486" w:rsidRPr="00A62486" w:rsidTr="000F59F1">
        <w:trPr>
          <w:trHeight w:val="774"/>
        </w:trPr>
        <w:tc>
          <w:tcPr>
            <w:tcW w:w="4111" w:type="dxa"/>
          </w:tcPr>
          <w:p w:rsidR="001D19B8" w:rsidRPr="000E34F3" w:rsidRDefault="000E34F3" w:rsidP="008630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 w:rsidR="00863074">
              <w:rPr>
                <w:rFonts w:ascii="Times New Roman" w:hAnsi="Times New Roman" w:cs="Times New Roman"/>
                <w:b/>
                <w:sz w:val="24"/>
                <w:szCs w:val="24"/>
              </w:rPr>
              <w:t>ный отбор образовательных организ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исвоение статуса инновационной площадки </w:t>
            </w:r>
            <w:r w:rsidR="00863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32466" w:rsidRPr="00A62486" w:rsidRDefault="00B3192D" w:rsidP="003F14F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443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ноябрь  </w:t>
            </w:r>
          </w:p>
        </w:tc>
        <w:tc>
          <w:tcPr>
            <w:tcW w:w="2461" w:type="dxa"/>
          </w:tcPr>
          <w:p w:rsidR="00E32466" w:rsidRPr="00B3192D" w:rsidRDefault="00F443CD" w:rsidP="006C75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2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5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17" w:type="dxa"/>
          </w:tcPr>
          <w:p w:rsidR="00E32466" w:rsidRPr="00A62486" w:rsidRDefault="00B3192D" w:rsidP="001D19B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C75A8" w:rsidRPr="00A62486" w:rsidTr="000F59F1">
        <w:trPr>
          <w:trHeight w:val="595"/>
        </w:trPr>
        <w:tc>
          <w:tcPr>
            <w:tcW w:w="4111" w:type="dxa"/>
          </w:tcPr>
          <w:p w:rsidR="006C75A8" w:rsidRDefault="006C75A8" w:rsidP="003F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конкурс «Учитель- профессия мужская»</w:t>
            </w:r>
          </w:p>
        </w:tc>
        <w:tc>
          <w:tcPr>
            <w:tcW w:w="2268" w:type="dxa"/>
          </w:tcPr>
          <w:p w:rsidR="006C75A8" w:rsidRPr="006C75A8" w:rsidRDefault="006C75A8" w:rsidP="003F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5A8">
              <w:rPr>
                <w:rFonts w:ascii="Times New Roman" w:hAnsi="Times New Roman" w:cs="Times New Roman"/>
                <w:sz w:val="24"/>
                <w:szCs w:val="24"/>
              </w:rPr>
              <w:t>ктябрь-ноябрь</w:t>
            </w:r>
          </w:p>
        </w:tc>
        <w:tc>
          <w:tcPr>
            <w:tcW w:w="2461" w:type="dxa"/>
          </w:tcPr>
          <w:p w:rsidR="006C75A8" w:rsidRDefault="006C75A8" w:rsidP="006C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7" w:type="dxa"/>
          </w:tcPr>
          <w:p w:rsidR="006C75A8" w:rsidRDefault="006C75A8" w:rsidP="001D19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43CD" w:rsidRPr="00A62486" w:rsidTr="000F59F1">
        <w:trPr>
          <w:trHeight w:val="561"/>
        </w:trPr>
        <w:tc>
          <w:tcPr>
            <w:tcW w:w="4111" w:type="dxa"/>
          </w:tcPr>
          <w:p w:rsidR="00F443CD" w:rsidRPr="00402AAC" w:rsidRDefault="00F443CD" w:rsidP="003F14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9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62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2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ет «Лидер образования Свердловской области»</w:t>
            </w:r>
          </w:p>
        </w:tc>
        <w:tc>
          <w:tcPr>
            <w:tcW w:w="2268" w:type="dxa"/>
          </w:tcPr>
          <w:p w:rsidR="00F443CD" w:rsidRDefault="00F443CD" w:rsidP="003F14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1" w:type="dxa"/>
          </w:tcPr>
          <w:p w:rsidR="00F443CD" w:rsidRPr="00B3192D" w:rsidRDefault="00F443CD" w:rsidP="00B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7" w:type="dxa"/>
          </w:tcPr>
          <w:p w:rsidR="00F443CD" w:rsidRDefault="006C75A8" w:rsidP="001D19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E64A6A" w:rsidRPr="00F443CD" w:rsidRDefault="00E64A6A" w:rsidP="000F59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3CD">
        <w:rPr>
          <w:rFonts w:ascii="Times New Roman" w:hAnsi="Times New Roman" w:cs="Times New Roman"/>
          <w:sz w:val="24"/>
          <w:szCs w:val="24"/>
        </w:rPr>
        <w:t>Также организуются конкурсы профессионального мастерства ведущими кафедрами ИРО.</w:t>
      </w:r>
    </w:p>
    <w:p w:rsidR="00FE3DBB" w:rsidRPr="00F443CD" w:rsidRDefault="00E32466" w:rsidP="000F59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3CD">
        <w:rPr>
          <w:rFonts w:ascii="Times New Roman" w:hAnsi="Times New Roman" w:cs="Times New Roman"/>
          <w:sz w:val="24"/>
          <w:szCs w:val="24"/>
        </w:rPr>
        <w:t>*о сроках проведения будет объявлено дополнительно</w:t>
      </w:r>
      <w:r w:rsidR="00F65FF7" w:rsidRPr="00F443CD">
        <w:rPr>
          <w:rFonts w:ascii="Times New Roman" w:hAnsi="Times New Roman" w:cs="Times New Roman"/>
          <w:sz w:val="24"/>
          <w:szCs w:val="24"/>
        </w:rPr>
        <w:t xml:space="preserve"> (</w:t>
      </w:r>
      <w:r w:rsidRPr="00F443CD">
        <w:rPr>
          <w:rFonts w:ascii="Times New Roman" w:hAnsi="Times New Roman" w:cs="Times New Roman"/>
          <w:sz w:val="24"/>
          <w:szCs w:val="24"/>
        </w:rPr>
        <w:t>сайте ГАОУ ДПО СО «ИРО»</w:t>
      </w:r>
      <w:r w:rsidR="00F65FF7" w:rsidRPr="00F443CD">
        <w:rPr>
          <w:rFonts w:ascii="Times New Roman" w:hAnsi="Times New Roman" w:cs="Times New Roman"/>
          <w:sz w:val="24"/>
          <w:szCs w:val="24"/>
        </w:rPr>
        <w:t>)</w:t>
      </w:r>
      <w:r w:rsidRPr="00F443CD">
        <w:rPr>
          <w:rFonts w:ascii="Times New Roman" w:hAnsi="Times New Roman" w:cs="Times New Roman"/>
          <w:sz w:val="24"/>
          <w:szCs w:val="24"/>
        </w:rPr>
        <w:t>;</w:t>
      </w:r>
    </w:p>
    <w:p w:rsidR="00E32466" w:rsidRPr="00F443CD" w:rsidRDefault="00E32466" w:rsidP="000F59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3CD">
        <w:rPr>
          <w:rFonts w:ascii="Times New Roman" w:hAnsi="Times New Roman" w:cs="Times New Roman"/>
          <w:sz w:val="24"/>
          <w:szCs w:val="24"/>
        </w:rPr>
        <w:t>** сроки в соответствии с приказами Министерства образования и науки РФ</w:t>
      </w:r>
    </w:p>
    <w:p w:rsidR="00B62946" w:rsidRPr="00F443CD" w:rsidRDefault="0065534A" w:rsidP="000F59F1">
      <w:pPr>
        <w:spacing w:after="0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443CD">
        <w:rPr>
          <w:rFonts w:ascii="Times New Roman" w:hAnsi="Times New Roman" w:cs="Times New Roman"/>
          <w:sz w:val="24"/>
          <w:szCs w:val="24"/>
        </w:rPr>
        <w:t>Объявления о приеме документов, информация о промежуточных и заключительных итогах проведения конкурсов размещаются на сайте ГАОУ ДПО СО «ИРО» (</w:t>
      </w:r>
      <w:r w:rsidRPr="00F443C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443C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443CD">
        <w:rPr>
          <w:rFonts w:ascii="Times New Roman" w:hAnsi="Times New Roman" w:cs="Times New Roman"/>
          <w:sz w:val="24"/>
          <w:szCs w:val="24"/>
          <w:lang w:val="en-US"/>
        </w:rPr>
        <w:t>irro</w:t>
      </w:r>
      <w:proofErr w:type="spellEnd"/>
      <w:r w:rsidRPr="00F443C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443C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443CD">
        <w:rPr>
          <w:rFonts w:ascii="Times New Roman" w:hAnsi="Times New Roman" w:cs="Times New Roman"/>
          <w:sz w:val="24"/>
          <w:szCs w:val="24"/>
        </w:rPr>
        <w:t>), страница</w:t>
      </w:r>
    </w:p>
    <w:p w:rsidR="0065534A" w:rsidRPr="00F443CD" w:rsidRDefault="0065534A" w:rsidP="000F59F1">
      <w:pPr>
        <w:spacing w:after="0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443CD">
        <w:rPr>
          <w:rFonts w:ascii="Times New Roman" w:hAnsi="Times New Roman" w:cs="Times New Roman"/>
          <w:sz w:val="24"/>
          <w:szCs w:val="24"/>
        </w:rPr>
        <w:t>Отдела сопровождения конкурсов, в разделе «Новости»</w:t>
      </w:r>
      <w:r w:rsidR="001B2D75" w:rsidRPr="00F443CD">
        <w:rPr>
          <w:rFonts w:ascii="Times New Roman" w:hAnsi="Times New Roman" w:cs="Times New Roman"/>
          <w:sz w:val="24"/>
          <w:szCs w:val="24"/>
        </w:rPr>
        <w:t>;</w:t>
      </w:r>
      <w:r w:rsidRPr="00F443CD">
        <w:rPr>
          <w:rFonts w:ascii="Times New Roman" w:hAnsi="Times New Roman" w:cs="Times New Roman"/>
          <w:sz w:val="24"/>
          <w:szCs w:val="24"/>
        </w:rPr>
        <w:t xml:space="preserve"> портале «Образование Урала».</w:t>
      </w:r>
    </w:p>
    <w:p w:rsidR="00965A8C" w:rsidRPr="00F443CD" w:rsidRDefault="0065534A" w:rsidP="000F59F1">
      <w:pPr>
        <w:spacing w:after="0"/>
        <w:ind w:left="-1134" w:firstLine="708"/>
        <w:rPr>
          <w:rFonts w:ascii="Times New Roman" w:hAnsi="Times New Roman" w:cs="Times New Roman"/>
          <w:sz w:val="24"/>
          <w:szCs w:val="24"/>
        </w:rPr>
      </w:pPr>
      <w:r w:rsidRPr="00F443CD">
        <w:rPr>
          <w:rFonts w:ascii="Times New Roman" w:hAnsi="Times New Roman" w:cs="Times New Roman"/>
          <w:sz w:val="24"/>
          <w:szCs w:val="24"/>
        </w:rPr>
        <w:t>За дополнительной информацией о конкурсах следует обращаться в</w:t>
      </w:r>
      <w:r w:rsidR="000F59F1">
        <w:rPr>
          <w:rFonts w:ascii="Times New Roman" w:hAnsi="Times New Roman" w:cs="Times New Roman"/>
          <w:sz w:val="24"/>
          <w:szCs w:val="24"/>
        </w:rPr>
        <w:t xml:space="preserve"> </w:t>
      </w:r>
      <w:r w:rsidR="000F59F1">
        <w:rPr>
          <w:rFonts w:ascii="Times New Roman" w:hAnsi="Times New Roman" w:cs="Times New Roman"/>
          <w:i/>
          <w:sz w:val="24"/>
          <w:szCs w:val="24"/>
        </w:rPr>
        <w:t>о</w:t>
      </w:r>
      <w:r w:rsidRPr="00F443CD">
        <w:rPr>
          <w:rFonts w:ascii="Times New Roman" w:hAnsi="Times New Roman" w:cs="Times New Roman"/>
          <w:i/>
          <w:sz w:val="24"/>
          <w:szCs w:val="24"/>
        </w:rPr>
        <w:t>тдел сопровождения конкурсов  ИРО</w:t>
      </w:r>
      <w:r w:rsidR="000F59F1">
        <w:rPr>
          <w:rFonts w:ascii="Times New Roman" w:hAnsi="Times New Roman" w:cs="Times New Roman"/>
          <w:sz w:val="24"/>
          <w:szCs w:val="24"/>
        </w:rPr>
        <w:t xml:space="preserve"> по телефонам: </w:t>
      </w:r>
      <w:r w:rsidRPr="00F443CD">
        <w:rPr>
          <w:rFonts w:ascii="Times New Roman" w:hAnsi="Times New Roman" w:cs="Times New Roman"/>
          <w:sz w:val="24"/>
          <w:szCs w:val="24"/>
        </w:rPr>
        <w:t>(343)257-31-33 (</w:t>
      </w:r>
      <w:proofErr w:type="spellStart"/>
      <w:r w:rsidRPr="00F443CD">
        <w:rPr>
          <w:rFonts w:ascii="Times New Roman" w:hAnsi="Times New Roman" w:cs="Times New Roman"/>
          <w:sz w:val="24"/>
          <w:szCs w:val="24"/>
        </w:rPr>
        <w:t>Узлова</w:t>
      </w:r>
      <w:proofErr w:type="spellEnd"/>
      <w:r w:rsidRPr="00F443CD"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spellStart"/>
      <w:r w:rsidRPr="00F443CD">
        <w:rPr>
          <w:rFonts w:ascii="Times New Roman" w:hAnsi="Times New Roman" w:cs="Times New Roman"/>
          <w:sz w:val="24"/>
          <w:szCs w:val="24"/>
        </w:rPr>
        <w:t>Вазгеновна</w:t>
      </w:r>
      <w:proofErr w:type="spellEnd"/>
      <w:r w:rsidRPr="00F443CD">
        <w:rPr>
          <w:rFonts w:ascii="Times New Roman" w:hAnsi="Times New Roman" w:cs="Times New Roman"/>
          <w:sz w:val="24"/>
          <w:szCs w:val="24"/>
        </w:rPr>
        <w:t>);</w:t>
      </w:r>
      <w:r w:rsidR="000E34F3">
        <w:rPr>
          <w:rFonts w:ascii="Times New Roman" w:hAnsi="Times New Roman" w:cs="Times New Roman"/>
          <w:sz w:val="24"/>
          <w:szCs w:val="24"/>
        </w:rPr>
        <w:t xml:space="preserve"> </w:t>
      </w:r>
      <w:r w:rsidRPr="00F443CD">
        <w:rPr>
          <w:rFonts w:ascii="Times New Roman" w:hAnsi="Times New Roman" w:cs="Times New Roman"/>
          <w:sz w:val="24"/>
          <w:szCs w:val="24"/>
        </w:rPr>
        <w:t>(343)257-36-58 (</w:t>
      </w:r>
      <w:proofErr w:type="spellStart"/>
      <w:r w:rsidRPr="00F443CD">
        <w:rPr>
          <w:rFonts w:ascii="Times New Roman" w:hAnsi="Times New Roman" w:cs="Times New Roman"/>
          <w:sz w:val="24"/>
          <w:szCs w:val="24"/>
        </w:rPr>
        <w:t>Шалагина</w:t>
      </w:r>
      <w:proofErr w:type="spellEnd"/>
      <w:r w:rsidRPr="00F443CD">
        <w:rPr>
          <w:rFonts w:ascii="Times New Roman" w:hAnsi="Times New Roman" w:cs="Times New Roman"/>
          <w:sz w:val="24"/>
          <w:szCs w:val="24"/>
        </w:rPr>
        <w:t xml:space="preserve"> Елена Юрьевна).</w:t>
      </w:r>
      <w:r w:rsidR="000F59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3CD">
        <w:rPr>
          <w:rFonts w:ascii="Times New Roman" w:hAnsi="Times New Roman" w:cs="Times New Roman"/>
          <w:sz w:val="24"/>
          <w:szCs w:val="24"/>
        </w:rPr>
        <w:t xml:space="preserve">Для оказания содержательно-методической поддержки потенциальным участникам конкурсов  </w:t>
      </w:r>
      <w:r w:rsidR="000F59F1">
        <w:rPr>
          <w:rFonts w:ascii="Times New Roman" w:hAnsi="Times New Roman" w:cs="Times New Roman"/>
          <w:i/>
          <w:sz w:val="24"/>
          <w:szCs w:val="24"/>
        </w:rPr>
        <w:t>о</w:t>
      </w:r>
      <w:r w:rsidRPr="00F443CD">
        <w:rPr>
          <w:rFonts w:ascii="Times New Roman" w:hAnsi="Times New Roman" w:cs="Times New Roman"/>
          <w:i/>
          <w:sz w:val="24"/>
          <w:szCs w:val="24"/>
        </w:rPr>
        <w:t xml:space="preserve">тдел  (по заявкам)  </w:t>
      </w:r>
      <w:r w:rsidRPr="00F443CD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965A8C" w:rsidRPr="00F443CD">
        <w:rPr>
          <w:rFonts w:ascii="Times New Roman" w:hAnsi="Times New Roman" w:cs="Times New Roman"/>
          <w:sz w:val="24"/>
          <w:szCs w:val="24"/>
        </w:rPr>
        <w:t xml:space="preserve">в феврале 2015 года дополнительную  профессиональную </w:t>
      </w:r>
      <w:r w:rsidRPr="00F443CD">
        <w:rPr>
          <w:rFonts w:ascii="Times New Roman" w:hAnsi="Times New Roman" w:cs="Times New Roman"/>
          <w:sz w:val="24"/>
          <w:szCs w:val="24"/>
        </w:rPr>
        <w:t xml:space="preserve"> программу «Подготовка работников образования к участию в конкурсах профессионального мастерства на федеральном, региональном и муниципальном уровнях» (72 час.);</w:t>
      </w:r>
      <w:proofErr w:type="gramEnd"/>
    </w:p>
    <w:p w:rsidR="001B2D75" w:rsidRPr="00F443CD" w:rsidRDefault="0065534A" w:rsidP="000F59F1">
      <w:pPr>
        <w:spacing w:after="0"/>
        <w:ind w:left="-1134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3CD">
        <w:rPr>
          <w:rFonts w:ascii="Times New Roman" w:hAnsi="Times New Roman" w:cs="Times New Roman"/>
          <w:sz w:val="24"/>
          <w:szCs w:val="24"/>
        </w:rPr>
        <w:t>на договорной основе организует семинары «</w:t>
      </w:r>
      <w:r w:rsidRPr="00F443CD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 профессионального мастерства как ресурс развития педагога» (возможно с тематической ориентацией на определенный конкурс).</w:t>
      </w:r>
    </w:p>
    <w:p w:rsidR="0065534A" w:rsidRPr="00F443CD" w:rsidRDefault="0065534A" w:rsidP="000F59F1">
      <w:pPr>
        <w:spacing w:after="0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443C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  следует направлять по электронной почте:</w:t>
      </w:r>
      <w:r w:rsidRPr="00F443C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443CD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iroso</w:t>
        </w:r>
        <w:r w:rsidRPr="00F443CD">
          <w:rPr>
            <w:rStyle w:val="a6"/>
            <w:rFonts w:ascii="Times New Roman" w:hAnsi="Times New Roman" w:cs="Times New Roman"/>
            <w:i/>
            <w:sz w:val="24"/>
            <w:szCs w:val="24"/>
          </w:rPr>
          <w:t>@</w:t>
        </w:r>
        <w:r w:rsidRPr="00F443CD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list</w:t>
        </w:r>
        <w:r w:rsidRPr="00F443CD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r w:rsidRPr="00F443CD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sectPr w:rsidR="0065534A" w:rsidRPr="00F443CD" w:rsidSect="00FE3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2466"/>
    <w:rsid w:val="000E34F3"/>
    <w:rsid w:val="000F59F1"/>
    <w:rsid w:val="001B2D75"/>
    <w:rsid w:val="001D176A"/>
    <w:rsid w:val="001D19B8"/>
    <w:rsid w:val="002B3961"/>
    <w:rsid w:val="00402AAC"/>
    <w:rsid w:val="0065534A"/>
    <w:rsid w:val="006C75A8"/>
    <w:rsid w:val="007617CF"/>
    <w:rsid w:val="007E3D21"/>
    <w:rsid w:val="00863074"/>
    <w:rsid w:val="00965A8C"/>
    <w:rsid w:val="009F370B"/>
    <w:rsid w:val="009F40D6"/>
    <w:rsid w:val="00A37366"/>
    <w:rsid w:val="00A62486"/>
    <w:rsid w:val="00AF55FA"/>
    <w:rsid w:val="00B3192D"/>
    <w:rsid w:val="00B41CEE"/>
    <w:rsid w:val="00B62946"/>
    <w:rsid w:val="00DB75DA"/>
    <w:rsid w:val="00E32466"/>
    <w:rsid w:val="00E64A6A"/>
    <w:rsid w:val="00EB140B"/>
    <w:rsid w:val="00F1219F"/>
    <w:rsid w:val="00F443CD"/>
    <w:rsid w:val="00F65FF7"/>
    <w:rsid w:val="00FE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46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3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oso@list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654CB-EFBB-4977-B356-ED415A2E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RO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utina</cp:lastModifiedBy>
  <cp:revision>17</cp:revision>
  <cp:lastPrinted>2015-01-13T12:10:00Z</cp:lastPrinted>
  <dcterms:created xsi:type="dcterms:W3CDTF">2014-11-24T06:04:00Z</dcterms:created>
  <dcterms:modified xsi:type="dcterms:W3CDTF">2015-01-20T04:35:00Z</dcterms:modified>
</cp:coreProperties>
</file>